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BA5C63" w:rsidP="007907DC">
      <w:pPr>
        <w:pStyle w:val="a4"/>
      </w:pPr>
      <w:r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9E59E0" w:rsidRDefault="009E59E0" w:rsidP="000C55E7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E411C6">
        <w:t>циях, установленных в Минске, 22</w:t>
      </w:r>
      <w:r>
        <w:t xml:space="preserve"> </w:t>
      </w:r>
      <w:r w:rsidR="0080621B">
        <w:t>а</w:t>
      </w:r>
      <w:r w:rsidR="00E411C6">
        <w:t>преля и в первой половине дня 23</w:t>
      </w:r>
      <w:r>
        <w:t xml:space="preserve"> апреля </w:t>
      </w:r>
      <w:r w:rsidR="000C55E7">
        <w:t>максимальная разовая концентрац</w:t>
      </w:r>
      <w:r w:rsidR="007749D3">
        <w:t>ия азота диоксида составляла 0,</w:t>
      </w:r>
      <w:r w:rsidR="00B445FF">
        <w:t>3</w:t>
      </w:r>
      <w:r w:rsidR="000C55E7">
        <w:t xml:space="preserve"> ПДК</w:t>
      </w:r>
      <w:r w:rsidR="00B445FF">
        <w:t>, углерода оксида – 0,9</w:t>
      </w:r>
      <w:r w:rsidR="007749D3">
        <w:t xml:space="preserve"> ПДК</w:t>
      </w:r>
      <w:r w:rsidR="000C55E7">
        <w:t>. Содержание в воздухе серы диоксида, азота оксида и бензола было существенно ниже нормативов качества.</w:t>
      </w:r>
    </w:p>
    <w:p w:rsidR="007907DC" w:rsidRDefault="007907DC" w:rsidP="007907DC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</w:rPr>
        <w:t xml:space="preserve">ул. Героев 120 Дивизии, </w:t>
      </w:r>
      <w:r w:rsidR="00E411C6">
        <w:rPr>
          <w:b/>
          <w:i/>
        </w:rPr>
        <w:t>22-23</w:t>
      </w:r>
      <w:r>
        <w:rPr>
          <w:b/>
          <w:i/>
        </w:rPr>
        <w:t xml:space="preserve"> апреля 2021 года</w:t>
      </w:r>
      <w:r>
        <w:rPr>
          <w:noProof/>
        </w:rPr>
        <w:drawing>
          <wp:inline distT="0" distB="0" distL="0" distR="0">
            <wp:extent cx="5365630" cy="2838090"/>
            <wp:effectExtent l="0" t="0" r="6985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B445FF" w:rsidRDefault="00B445FF" w:rsidP="00E411C6">
      <w:pPr>
        <w:ind w:firstLine="708"/>
        <w:jc w:val="both"/>
      </w:pPr>
      <w:r w:rsidRPr="00B85227">
        <w:t xml:space="preserve">По данным непрерывных измерений, в воздухе Гомеля (район ул. Барыкина) зафиксировано превышение норматива качества </w:t>
      </w:r>
      <w:r>
        <w:t xml:space="preserve">в 1,3 раза </w:t>
      </w:r>
      <w:r w:rsidRPr="00B85227">
        <w:t>по твердым частицам фракции размером до 10 микрон</w:t>
      </w:r>
      <w:r>
        <w:t xml:space="preserve"> (далее – ТЧ-10)</w:t>
      </w:r>
      <w:r w:rsidRPr="00B85227">
        <w:t xml:space="preserve">. </w:t>
      </w:r>
      <w:proofErr w:type="gramStart"/>
      <w:r>
        <w:t>Незначительное превышение норматива качества по ТЧ-10 также зафиксировано в воздухе Могилева (район пер. Крупской</w:t>
      </w:r>
      <w:r>
        <w:t xml:space="preserve">, </w:t>
      </w:r>
      <w:r>
        <w:br/>
        <w:t>район пр.</w:t>
      </w:r>
      <w:proofErr w:type="gramEnd"/>
      <w:r>
        <w:t xml:space="preserve"> </w:t>
      </w:r>
      <w:proofErr w:type="gramStart"/>
      <w:r>
        <w:t>Шмидта</w:t>
      </w:r>
      <w:r>
        <w:t>).</w:t>
      </w:r>
      <w:proofErr w:type="gramEnd"/>
      <w:r>
        <w:t xml:space="preserve"> </w:t>
      </w:r>
      <w:r w:rsidRPr="00B85227">
        <w:t xml:space="preserve">Среднесуточные концентрации </w:t>
      </w:r>
      <w:r>
        <w:t>ТЧ-10</w:t>
      </w:r>
      <w:r w:rsidRPr="00B85227">
        <w:t xml:space="preserve"> в воздухе </w:t>
      </w:r>
      <w:r>
        <w:t xml:space="preserve">Витебска, </w:t>
      </w:r>
      <w:r>
        <w:br/>
        <w:t xml:space="preserve">Могилева (район ул. </w:t>
      </w:r>
      <w:proofErr w:type="spellStart"/>
      <w:r>
        <w:t>Мовчанского</w:t>
      </w:r>
      <w:proofErr w:type="spellEnd"/>
      <w:r>
        <w:t xml:space="preserve">), Гродно, Минска, Бреста и Жлобина </w:t>
      </w:r>
      <w:r w:rsidRPr="00B85227">
        <w:t>варьировались в диапазоне 0,</w:t>
      </w:r>
      <w:r>
        <w:t>3</w:t>
      </w:r>
      <w:r w:rsidRPr="00B85227">
        <w:t>-0,</w:t>
      </w:r>
      <w:r>
        <w:t>9</w:t>
      </w:r>
      <w:bookmarkStart w:id="0" w:name="_GoBack"/>
      <w:bookmarkEnd w:id="0"/>
      <w:r w:rsidRPr="00B85227">
        <w:t xml:space="preserve"> ПДК</w:t>
      </w:r>
      <w:r>
        <w:t>.</w:t>
      </w:r>
    </w:p>
    <w:p w:rsidR="00E411C6" w:rsidRDefault="00E411C6" w:rsidP="00E411C6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 превышала норматив качества в 2,9 раза, в воздухе Минска (район ул. Героев 120 Дивизии) составляла 0,</w:t>
      </w:r>
      <w:r>
        <w:t>8</w:t>
      </w:r>
      <w:r>
        <w:t xml:space="preserve"> ПДК. </w:t>
      </w:r>
    </w:p>
    <w:p w:rsidR="007907DC" w:rsidRDefault="007907DC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E411C6">
        <w:rPr>
          <w:b/>
          <w:i/>
        </w:rPr>
        <w:t>22</w:t>
      </w:r>
      <w:r>
        <w:rPr>
          <w:b/>
          <w:i/>
        </w:rPr>
        <w:t xml:space="preserve"> апреля 2021 года</w:t>
      </w: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2EA7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1AE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821"/>
    <w:rsid w:val="00740B2F"/>
    <w:rsid w:val="00740C85"/>
    <w:rsid w:val="00740DCA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24D3"/>
    <w:rsid w:val="0077270A"/>
    <w:rsid w:val="007728C5"/>
    <w:rsid w:val="007728DD"/>
    <w:rsid w:val="00772910"/>
    <w:rsid w:val="00772B34"/>
    <w:rsid w:val="00772C98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29C"/>
    <w:rsid w:val="00846329"/>
    <w:rsid w:val="0084660D"/>
    <w:rsid w:val="008468D1"/>
    <w:rsid w:val="0084697F"/>
    <w:rsid w:val="00846A9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6DA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DF9"/>
    <w:rsid w:val="00A874DA"/>
    <w:rsid w:val="00A875A8"/>
    <w:rsid w:val="00A8779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10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69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277"/>
    <w:rsid w:val="00C306F4"/>
    <w:rsid w:val="00C30965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F00"/>
    <w:rsid w:val="00E00FD0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844"/>
    <w:rsid w:val="00EE59B9"/>
    <w:rsid w:val="00EE5B7F"/>
    <w:rsid w:val="00EE5B88"/>
    <w:rsid w:val="00EE5C54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4.21 01:00</c:v>
                </c:pt>
                <c:pt idx="1">
                  <c:v>22.04.21 02:00</c:v>
                </c:pt>
                <c:pt idx="2">
                  <c:v>22.04.21 03:00</c:v>
                </c:pt>
                <c:pt idx="3">
                  <c:v>22.04.21 04:00</c:v>
                </c:pt>
                <c:pt idx="4">
                  <c:v>22.04.21 05:00</c:v>
                </c:pt>
                <c:pt idx="5">
                  <c:v>22.04.21 06:00</c:v>
                </c:pt>
                <c:pt idx="6">
                  <c:v>22.04.21 07:00</c:v>
                </c:pt>
                <c:pt idx="7">
                  <c:v>22.04.21 08:00</c:v>
                </c:pt>
                <c:pt idx="8">
                  <c:v>22.04.21 09:00</c:v>
                </c:pt>
                <c:pt idx="9">
                  <c:v>22.04.21 10:00</c:v>
                </c:pt>
                <c:pt idx="10">
                  <c:v>22.04.21 11:00</c:v>
                </c:pt>
                <c:pt idx="11">
                  <c:v>22.04.21 12:00</c:v>
                </c:pt>
                <c:pt idx="12">
                  <c:v>22.04.21 13:00</c:v>
                </c:pt>
                <c:pt idx="13">
                  <c:v>22.04.21 14:00</c:v>
                </c:pt>
                <c:pt idx="14">
                  <c:v>22.04.21 15:00</c:v>
                </c:pt>
                <c:pt idx="15">
                  <c:v>22.04.21 16:00</c:v>
                </c:pt>
                <c:pt idx="16">
                  <c:v>22.04.21 17:00</c:v>
                </c:pt>
                <c:pt idx="17">
                  <c:v>22.04.21 18:00</c:v>
                </c:pt>
                <c:pt idx="18">
                  <c:v>22.04.21 19:00</c:v>
                </c:pt>
                <c:pt idx="19">
                  <c:v>22.04.21 20:00</c:v>
                </c:pt>
                <c:pt idx="20">
                  <c:v>22.04.21 21:00</c:v>
                </c:pt>
                <c:pt idx="21">
                  <c:v>22.04.21 22:00</c:v>
                </c:pt>
                <c:pt idx="22">
                  <c:v>22.04.21 23:00</c:v>
                </c:pt>
                <c:pt idx="23">
                  <c:v>23.04.21 00:00</c:v>
                </c:pt>
                <c:pt idx="24">
                  <c:v>23.04.21 01:00</c:v>
                </c:pt>
                <c:pt idx="25">
                  <c:v>23.04.21 02:00</c:v>
                </c:pt>
                <c:pt idx="26">
                  <c:v>23.04.21 03:00</c:v>
                </c:pt>
                <c:pt idx="27">
                  <c:v>23.04.21 04:00</c:v>
                </c:pt>
                <c:pt idx="28">
                  <c:v>23.04.21 05:00</c:v>
                </c:pt>
                <c:pt idx="29">
                  <c:v>23.04.21 07:00</c:v>
                </c:pt>
                <c:pt idx="30">
                  <c:v>23.04.21 08:00</c:v>
                </c:pt>
                <c:pt idx="31">
                  <c:v>23.04.21 09:00</c:v>
                </c:pt>
                <c:pt idx="32">
                  <c:v>23.04.21 10:00</c:v>
                </c:pt>
                <c:pt idx="33">
                  <c:v>23.04.21 11:00</c:v>
                </c:pt>
                <c:pt idx="34">
                  <c:v>23.04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9.1799999999999993E-2</c:v>
                </c:pt>
                <c:pt idx="1">
                  <c:v>7.7560000000000004E-2</c:v>
                </c:pt>
                <c:pt idx="2">
                  <c:v>7.3680000000000009E-2</c:v>
                </c:pt>
                <c:pt idx="3">
                  <c:v>6.9519999999999998E-2</c:v>
                </c:pt>
                <c:pt idx="4">
                  <c:v>6.1600000000000002E-2</c:v>
                </c:pt>
                <c:pt idx="5">
                  <c:v>7.1160000000000001E-2</c:v>
                </c:pt>
                <c:pt idx="6">
                  <c:v>0.11459999999999999</c:v>
                </c:pt>
                <c:pt idx="7">
                  <c:v>0.19056000000000001</c:v>
                </c:pt>
                <c:pt idx="8">
                  <c:v>0.23932</c:v>
                </c:pt>
                <c:pt idx="9">
                  <c:v>0.25091999999999998</c:v>
                </c:pt>
                <c:pt idx="10">
                  <c:v>0.22616</c:v>
                </c:pt>
                <c:pt idx="11">
                  <c:v>0.14843999999999999</c:v>
                </c:pt>
                <c:pt idx="12">
                  <c:v>0.11004000000000001</c:v>
                </c:pt>
                <c:pt idx="13">
                  <c:v>9.912E-2</c:v>
                </c:pt>
                <c:pt idx="14">
                  <c:v>9.7680000000000003E-2</c:v>
                </c:pt>
                <c:pt idx="15">
                  <c:v>0.12684000000000001</c:v>
                </c:pt>
                <c:pt idx="16">
                  <c:v>0.12312000000000001</c:v>
                </c:pt>
                <c:pt idx="17">
                  <c:v>0.13224</c:v>
                </c:pt>
                <c:pt idx="18">
                  <c:v>0.14512</c:v>
                </c:pt>
                <c:pt idx="19">
                  <c:v>0.15196000000000001</c:v>
                </c:pt>
                <c:pt idx="20">
                  <c:v>0.14924000000000001</c:v>
                </c:pt>
                <c:pt idx="21">
                  <c:v>0.13936000000000001</c:v>
                </c:pt>
                <c:pt idx="22">
                  <c:v>0.1376</c:v>
                </c:pt>
                <c:pt idx="23">
                  <c:v>0.11104</c:v>
                </c:pt>
                <c:pt idx="24">
                  <c:v>6.608E-2</c:v>
                </c:pt>
                <c:pt idx="25">
                  <c:v>3.4000000000000002E-2</c:v>
                </c:pt>
                <c:pt idx="26">
                  <c:v>2.58E-2</c:v>
                </c:pt>
                <c:pt idx="27">
                  <c:v>3.2320000000000002E-2</c:v>
                </c:pt>
                <c:pt idx="28">
                  <c:v>3.6639999999999999E-2</c:v>
                </c:pt>
                <c:pt idx="29">
                  <c:v>5.3439999999999994E-2</c:v>
                </c:pt>
                <c:pt idx="30">
                  <c:v>9.1639999999999999E-2</c:v>
                </c:pt>
                <c:pt idx="31">
                  <c:v>0.17291999999999999</c:v>
                </c:pt>
                <c:pt idx="32">
                  <c:v>0.17276</c:v>
                </c:pt>
                <c:pt idx="33">
                  <c:v>0.14652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4.21 01:00</c:v>
                </c:pt>
                <c:pt idx="1">
                  <c:v>22.04.21 02:00</c:v>
                </c:pt>
                <c:pt idx="2">
                  <c:v>22.04.21 03:00</c:v>
                </c:pt>
                <c:pt idx="3">
                  <c:v>22.04.21 04:00</c:v>
                </c:pt>
                <c:pt idx="4">
                  <c:v>22.04.21 05:00</c:v>
                </c:pt>
                <c:pt idx="5">
                  <c:v>22.04.21 06:00</c:v>
                </c:pt>
                <c:pt idx="6">
                  <c:v>22.04.21 07:00</c:v>
                </c:pt>
                <c:pt idx="7">
                  <c:v>22.04.21 08:00</c:v>
                </c:pt>
                <c:pt idx="8">
                  <c:v>22.04.21 09:00</c:v>
                </c:pt>
                <c:pt idx="9">
                  <c:v>22.04.21 10:00</c:v>
                </c:pt>
                <c:pt idx="10">
                  <c:v>22.04.21 11:00</c:v>
                </c:pt>
                <c:pt idx="11">
                  <c:v>22.04.21 12:00</c:v>
                </c:pt>
                <c:pt idx="12">
                  <c:v>22.04.21 13:00</c:v>
                </c:pt>
                <c:pt idx="13">
                  <c:v>22.04.21 14:00</c:v>
                </c:pt>
                <c:pt idx="14">
                  <c:v>22.04.21 15:00</c:v>
                </c:pt>
                <c:pt idx="15">
                  <c:v>22.04.21 16:00</c:v>
                </c:pt>
                <c:pt idx="16">
                  <c:v>22.04.21 17:00</c:v>
                </c:pt>
                <c:pt idx="17">
                  <c:v>22.04.21 18:00</c:v>
                </c:pt>
                <c:pt idx="18">
                  <c:v>22.04.21 19:00</c:v>
                </c:pt>
                <c:pt idx="19">
                  <c:v>22.04.21 20:00</c:v>
                </c:pt>
                <c:pt idx="20">
                  <c:v>22.04.21 21:00</c:v>
                </c:pt>
                <c:pt idx="21">
                  <c:v>22.04.21 22:00</c:v>
                </c:pt>
                <c:pt idx="22">
                  <c:v>22.04.21 23:00</c:v>
                </c:pt>
                <c:pt idx="23">
                  <c:v>23.04.21 00:00</c:v>
                </c:pt>
                <c:pt idx="24">
                  <c:v>23.04.21 01:00</c:v>
                </c:pt>
                <c:pt idx="25">
                  <c:v>23.04.21 02:00</c:v>
                </c:pt>
                <c:pt idx="26">
                  <c:v>23.04.21 03:00</c:v>
                </c:pt>
                <c:pt idx="27">
                  <c:v>23.04.21 04:00</c:v>
                </c:pt>
                <c:pt idx="28">
                  <c:v>23.04.21 05:00</c:v>
                </c:pt>
                <c:pt idx="29">
                  <c:v>23.04.21 07:00</c:v>
                </c:pt>
                <c:pt idx="30">
                  <c:v>23.04.21 08:00</c:v>
                </c:pt>
                <c:pt idx="31">
                  <c:v>23.04.21 09:00</c:v>
                </c:pt>
                <c:pt idx="32">
                  <c:v>23.04.21 10:00</c:v>
                </c:pt>
                <c:pt idx="33">
                  <c:v>23.04.21 11:00</c:v>
                </c:pt>
                <c:pt idx="34">
                  <c:v>23.04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7766000000000002E-2</c:v>
                </c:pt>
                <c:pt idx="1">
                  <c:v>3.0039999999999997E-2</c:v>
                </c:pt>
                <c:pt idx="2">
                  <c:v>3.1050000000000001E-2</c:v>
                </c:pt>
                <c:pt idx="3">
                  <c:v>3.3975999999999999E-2</c:v>
                </c:pt>
                <c:pt idx="4">
                  <c:v>3.0724000000000001E-2</c:v>
                </c:pt>
                <c:pt idx="5">
                  <c:v>2.8794E-2</c:v>
                </c:pt>
                <c:pt idx="6">
                  <c:v>3.85E-2</c:v>
                </c:pt>
                <c:pt idx="7">
                  <c:v>5.2546000000000002E-2</c:v>
                </c:pt>
                <c:pt idx="8">
                  <c:v>6.9750000000000006E-2</c:v>
                </c:pt>
                <c:pt idx="9">
                  <c:v>6.5750000000000003E-2</c:v>
                </c:pt>
                <c:pt idx="10">
                  <c:v>5.0046E-2</c:v>
                </c:pt>
                <c:pt idx="11">
                  <c:v>3.9560000000000005E-2</c:v>
                </c:pt>
                <c:pt idx="12">
                  <c:v>3.2354000000000001E-2</c:v>
                </c:pt>
                <c:pt idx="13">
                  <c:v>2.9856000000000001E-2</c:v>
                </c:pt>
                <c:pt idx="14">
                  <c:v>3.2320000000000002E-2</c:v>
                </c:pt>
                <c:pt idx="15">
                  <c:v>3.1766000000000003E-2</c:v>
                </c:pt>
                <c:pt idx="16">
                  <c:v>3.4276000000000001E-2</c:v>
                </c:pt>
                <c:pt idx="17">
                  <c:v>3.7025999999999996E-2</c:v>
                </c:pt>
                <c:pt idx="18">
                  <c:v>4.2554000000000002E-2</c:v>
                </c:pt>
                <c:pt idx="19">
                  <c:v>4.2349999999999999E-2</c:v>
                </c:pt>
                <c:pt idx="20">
                  <c:v>4.1456E-2</c:v>
                </c:pt>
                <c:pt idx="21">
                  <c:v>4.2710000000000005E-2</c:v>
                </c:pt>
                <c:pt idx="22">
                  <c:v>4.1304E-2</c:v>
                </c:pt>
                <c:pt idx="23">
                  <c:v>3.6459999999999999E-2</c:v>
                </c:pt>
                <c:pt idx="24">
                  <c:v>2.9729999999999999E-2</c:v>
                </c:pt>
                <c:pt idx="25">
                  <c:v>2.3106000000000002E-2</c:v>
                </c:pt>
                <c:pt idx="26">
                  <c:v>2.0013999999999997E-2</c:v>
                </c:pt>
                <c:pt idx="27">
                  <c:v>1.8759999999999999E-2</c:v>
                </c:pt>
                <c:pt idx="28">
                  <c:v>1.77E-2</c:v>
                </c:pt>
                <c:pt idx="29">
                  <c:v>1.6539999999999999E-2</c:v>
                </c:pt>
                <c:pt idx="30">
                  <c:v>2.3094E-2</c:v>
                </c:pt>
                <c:pt idx="31">
                  <c:v>4.1144E-2</c:v>
                </c:pt>
                <c:pt idx="32">
                  <c:v>4.5416000000000005E-2</c:v>
                </c:pt>
                <c:pt idx="33">
                  <c:v>3.6496000000000001E-2</c:v>
                </c:pt>
                <c:pt idx="34">
                  <c:v>3.4484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4.21 01:00</c:v>
                </c:pt>
                <c:pt idx="1">
                  <c:v>22.04.21 02:00</c:v>
                </c:pt>
                <c:pt idx="2">
                  <c:v>22.04.21 03:00</c:v>
                </c:pt>
                <c:pt idx="3">
                  <c:v>22.04.21 04:00</c:v>
                </c:pt>
                <c:pt idx="4">
                  <c:v>22.04.21 05:00</c:v>
                </c:pt>
                <c:pt idx="5">
                  <c:v>22.04.21 06:00</c:v>
                </c:pt>
                <c:pt idx="6">
                  <c:v>22.04.21 07:00</c:v>
                </c:pt>
                <c:pt idx="7">
                  <c:v>22.04.21 08:00</c:v>
                </c:pt>
                <c:pt idx="8">
                  <c:v>22.04.21 09:00</c:v>
                </c:pt>
                <c:pt idx="9">
                  <c:v>22.04.21 10:00</c:v>
                </c:pt>
                <c:pt idx="10">
                  <c:v>22.04.21 11:00</c:v>
                </c:pt>
                <c:pt idx="11">
                  <c:v>22.04.21 12:00</c:v>
                </c:pt>
                <c:pt idx="12">
                  <c:v>22.04.21 13:00</c:v>
                </c:pt>
                <c:pt idx="13">
                  <c:v>22.04.21 14:00</c:v>
                </c:pt>
                <c:pt idx="14">
                  <c:v>22.04.21 15:00</c:v>
                </c:pt>
                <c:pt idx="15">
                  <c:v>22.04.21 16:00</c:v>
                </c:pt>
                <c:pt idx="16">
                  <c:v>22.04.21 17:00</c:v>
                </c:pt>
                <c:pt idx="17">
                  <c:v>22.04.21 18:00</c:v>
                </c:pt>
                <c:pt idx="18">
                  <c:v>22.04.21 19:00</c:v>
                </c:pt>
                <c:pt idx="19">
                  <c:v>22.04.21 20:00</c:v>
                </c:pt>
                <c:pt idx="20">
                  <c:v>22.04.21 21:00</c:v>
                </c:pt>
                <c:pt idx="21">
                  <c:v>22.04.21 22:00</c:v>
                </c:pt>
                <c:pt idx="22">
                  <c:v>22.04.21 23:00</c:v>
                </c:pt>
                <c:pt idx="23">
                  <c:v>23.04.21 00:00</c:v>
                </c:pt>
                <c:pt idx="24">
                  <c:v>23.04.21 01:00</c:v>
                </c:pt>
                <c:pt idx="25">
                  <c:v>23.04.21 02:00</c:v>
                </c:pt>
                <c:pt idx="26">
                  <c:v>23.04.21 03:00</c:v>
                </c:pt>
                <c:pt idx="27">
                  <c:v>23.04.21 04:00</c:v>
                </c:pt>
                <c:pt idx="28">
                  <c:v>23.04.21 05:00</c:v>
                </c:pt>
                <c:pt idx="29">
                  <c:v>23.04.21 07:00</c:v>
                </c:pt>
                <c:pt idx="30">
                  <c:v>23.04.21 08:00</c:v>
                </c:pt>
                <c:pt idx="31">
                  <c:v>23.04.21 09:00</c:v>
                </c:pt>
                <c:pt idx="32">
                  <c:v>23.04.21 10:00</c:v>
                </c:pt>
                <c:pt idx="33">
                  <c:v>23.04.21 11:00</c:v>
                </c:pt>
                <c:pt idx="34">
                  <c:v>23.04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5479999999999995E-2</c:v>
                </c:pt>
                <c:pt idx="1">
                  <c:v>5.5219999999999998E-2</c:v>
                </c:pt>
                <c:pt idx="2">
                  <c:v>5.5780000000000003E-2</c:v>
                </c:pt>
                <c:pt idx="3">
                  <c:v>5.602E-2</c:v>
                </c:pt>
                <c:pt idx="4">
                  <c:v>5.5659999999999994E-2</c:v>
                </c:pt>
                <c:pt idx="5">
                  <c:v>5.5380000000000006E-2</c:v>
                </c:pt>
                <c:pt idx="6">
                  <c:v>5.5879999999999999E-2</c:v>
                </c:pt>
                <c:pt idx="7">
                  <c:v>5.5979999999999995E-2</c:v>
                </c:pt>
                <c:pt idx="8">
                  <c:v>5.6159999999999995E-2</c:v>
                </c:pt>
                <c:pt idx="9">
                  <c:v>5.6219999999999999E-2</c:v>
                </c:pt>
                <c:pt idx="10">
                  <c:v>5.6500000000000002E-2</c:v>
                </c:pt>
                <c:pt idx="11">
                  <c:v>5.6240000000000005E-2</c:v>
                </c:pt>
                <c:pt idx="12">
                  <c:v>5.6280000000000004E-2</c:v>
                </c:pt>
                <c:pt idx="13">
                  <c:v>5.604E-2</c:v>
                </c:pt>
                <c:pt idx="14">
                  <c:v>5.6219999999999999E-2</c:v>
                </c:pt>
                <c:pt idx="15">
                  <c:v>5.5840000000000001E-2</c:v>
                </c:pt>
                <c:pt idx="16">
                  <c:v>5.602E-2</c:v>
                </c:pt>
                <c:pt idx="17">
                  <c:v>5.5820000000000002E-2</c:v>
                </c:pt>
                <c:pt idx="18">
                  <c:v>5.5960000000000003E-2</c:v>
                </c:pt>
                <c:pt idx="19">
                  <c:v>5.5579999999999997E-2</c:v>
                </c:pt>
                <c:pt idx="20">
                  <c:v>5.5460000000000002E-2</c:v>
                </c:pt>
                <c:pt idx="21">
                  <c:v>5.5879999999999999E-2</c:v>
                </c:pt>
                <c:pt idx="22">
                  <c:v>5.5759999999999997E-2</c:v>
                </c:pt>
                <c:pt idx="23">
                  <c:v>5.5079999999999997E-2</c:v>
                </c:pt>
                <c:pt idx="24">
                  <c:v>5.5399999999999998E-2</c:v>
                </c:pt>
                <c:pt idx="25">
                  <c:v>5.5719999999999999E-2</c:v>
                </c:pt>
                <c:pt idx="26">
                  <c:v>5.5460000000000002E-2</c:v>
                </c:pt>
                <c:pt idx="27">
                  <c:v>5.6100000000000004E-2</c:v>
                </c:pt>
                <c:pt idx="28">
                  <c:v>5.5420000000000004E-2</c:v>
                </c:pt>
                <c:pt idx="29">
                  <c:v>5.5159999999999994E-2</c:v>
                </c:pt>
                <c:pt idx="30">
                  <c:v>5.5659999999999994E-2</c:v>
                </c:pt>
                <c:pt idx="31">
                  <c:v>5.5920000000000004E-2</c:v>
                </c:pt>
                <c:pt idx="32">
                  <c:v>5.5500000000000001E-2</c:v>
                </c:pt>
                <c:pt idx="33">
                  <c:v>5.5939999999999997E-2</c:v>
                </c:pt>
                <c:pt idx="34">
                  <c:v>5.553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516288"/>
        <c:axId val="69026944"/>
      </c:lineChart>
      <c:catAx>
        <c:axId val="27516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02694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902694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5162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39604855347829"/>
          <c:y val="0.1581376105829721"/>
          <c:w val="0.12188845920887108"/>
          <c:h val="0.24143190628874575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72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0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857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611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519999999999999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85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337856"/>
        <c:axId val="95343744"/>
      </c:barChart>
      <c:catAx>
        <c:axId val="95337856"/>
        <c:scaling>
          <c:orientation val="minMax"/>
        </c:scaling>
        <c:delete val="1"/>
        <c:axPos val="b"/>
        <c:majorTickMark val="out"/>
        <c:minorTickMark val="none"/>
        <c:tickLblPos val="nextTo"/>
        <c:crossAx val="95343744"/>
        <c:crosses val="autoZero"/>
        <c:auto val="1"/>
        <c:lblAlgn val="ctr"/>
        <c:lblOffset val="100"/>
        <c:noMultiLvlLbl val="0"/>
      </c:catAx>
      <c:valAx>
        <c:axId val="953437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5337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018101719842367"/>
          <c:h val="0.9078461475308895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E54FEB-3A98-4332-9622-468A686E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4</cp:revision>
  <cp:lastPrinted>2021-04-16T09:36:00Z</cp:lastPrinted>
  <dcterms:created xsi:type="dcterms:W3CDTF">2021-04-23T08:13:00Z</dcterms:created>
  <dcterms:modified xsi:type="dcterms:W3CDTF">2021-04-23T09:18:00Z</dcterms:modified>
</cp:coreProperties>
</file>